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C1" w:rsidRPr="00A84EC2" w:rsidRDefault="00F86CC1" w:rsidP="00DD2B2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sz w:val="28"/>
          <w:szCs w:val="28"/>
          <w:lang w:val="sr-Cyrl-RS"/>
        </w:rPr>
      </w:pPr>
      <w:r w:rsidRPr="000E3F62">
        <w:rPr>
          <w:rFonts w:asciiTheme="minorHAnsi" w:hAnsiTheme="minorHAnsi"/>
          <w:b/>
          <w:sz w:val="28"/>
          <w:szCs w:val="28"/>
        </w:rPr>
        <w:t>O</w:t>
      </w:r>
      <w:r w:rsidRPr="000E3F62">
        <w:rPr>
          <w:rFonts w:asciiTheme="minorHAnsi" w:hAnsiTheme="minorHAnsi" w:cs="Times New Roman CYR"/>
          <w:b/>
          <w:sz w:val="28"/>
          <w:szCs w:val="28"/>
          <w:lang w:val="sr-Cyrl-CS"/>
        </w:rPr>
        <w:t>ПЕРАТИВНИ</w:t>
      </w:r>
      <w:r w:rsidR="00521EE2">
        <w:rPr>
          <w:rFonts w:asciiTheme="minorHAnsi" w:hAnsiTheme="minorHAnsi" w:cs="Times New Roman CYR"/>
          <w:b/>
          <w:sz w:val="28"/>
          <w:szCs w:val="28"/>
        </w:rPr>
        <w:t xml:space="preserve"> </w:t>
      </w:r>
      <w:r w:rsidRPr="000E3F62">
        <w:rPr>
          <w:rFonts w:asciiTheme="minorHAnsi" w:hAnsiTheme="minorHAnsi" w:cs="Times New Roman CYR"/>
          <w:b/>
          <w:sz w:val="28"/>
          <w:szCs w:val="28"/>
          <w:lang w:val="sr-Cyrl-CS"/>
        </w:rPr>
        <w:t>ПЛАН</w:t>
      </w:r>
      <w:r w:rsidR="00521EE2">
        <w:rPr>
          <w:rFonts w:asciiTheme="minorHAnsi" w:hAnsiTheme="minorHAnsi" w:cs="Times New Roman CYR"/>
          <w:b/>
          <w:sz w:val="28"/>
          <w:szCs w:val="28"/>
        </w:rPr>
        <w:t xml:space="preserve"> </w:t>
      </w:r>
      <w:proofErr w:type="gramStart"/>
      <w:r w:rsidRPr="000E3F62">
        <w:rPr>
          <w:rFonts w:asciiTheme="minorHAnsi" w:hAnsiTheme="minorHAnsi" w:cs="Times New Roman CYR"/>
          <w:b/>
          <w:sz w:val="28"/>
          <w:szCs w:val="28"/>
          <w:lang w:val="sr-Cyrl-CS"/>
        </w:rPr>
        <w:t>РАДА</w:t>
      </w:r>
      <w:r w:rsidR="00A84EC2">
        <w:rPr>
          <w:rFonts w:asciiTheme="minorHAnsi" w:hAnsiTheme="minorHAnsi" w:cs="Times New Roman CYR"/>
          <w:b/>
          <w:sz w:val="28"/>
          <w:szCs w:val="28"/>
        </w:rPr>
        <w:t xml:space="preserve">  </w:t>
      </w:r>
      <w:r w:rsidR="00A84EC2">
        <w:rPr>
          <w:rFonts w:asciiTheme="minorHAnsi" w:hAnsiTheme="minorHAnsi" w:cs="Times New Roman CYR"/>
          <w:b/>
          <w:sz w:val="28"/>
          <w:szCs w:val="28"/>
          <w:lang w:val="sr-Cyrl-RS"/>
        </w:rPr>
        <w:t>НАСТАВНИКА</w:t>
      </w:r>
      <w:proofErr w:type="gramEnd"/>
    </w:p>
    <w:tbl>
      <w:tblPr>
        <w:tblW w:w="13588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"/>
        <w:gridCol w:w="959"/>
        <w:gridCol w:w="2178"/>
        <w:gridCol w:w="2358"/>
        <w:gridCol w:w="1139"/>
        <w:gridCol w:w="914"/>
        <w:gridCol w:w="494"/>
        <w:gridCol w:w="1490"/>
        <w:gridCol w:w="2070"/>
        <w:gridCol w:w="1980"/>
      </w:tblGrid>
      <w:tr w:rsidR="00F86CC1" w:rsidRPr="003E2516" w:rsidTr="0073398A">
        <w:trPr>
          <w:trHeight w:val="470"/>
        </w:trPr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91ACD" w:rsidRPr="003E2516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lang w:val="sr-Cyrl-CS"/>
              </w:rPr>
              <w:t>Име и презиме наставника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08F" w:rsidRPr="00190060" w:rsidRDefault="00871336" w:rsidP="001900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Радмила Кљаић-Цимеш</w:t>
            </w:r>
            <w:r w:rsidR="00190060">
              <w:rPr>
                <w:rFonts w:asciiTheme="minorHAnsi" w:hAnsiTheme="minorHAnsi"/>
                <w:sz w:val="22"/>
                <w:szCs w:val="22"/>
                <w:lang w:val="sr-Cyrl-RS"/>
              </w:rPr>
              <w:t>а</w:t>
            </w:r>
          </w:p>
        </w:tc>
      </w:tr>
      <w:tr w:rsidR="00D174B3" w:rsidRPr="003E2516" w:rsidTr="0073398A">
        <w:trPr>
          <w:trHeight w:val="475"/>
        </w:trPr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lang w:val="sr-Cyrl-CS"/>
              </w:rPr>
              <w:t>Разред и одељење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B3" w:rsidRPr="002113B8" w:rsidRDefault="00190060" w:rsidP="008F5C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2113B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D174B3" w:rsidRPr="00D174B3" w:rsidTr="00D174B3">
        <w:trPr>
          <w:trHeight w:val="20"/>
        </w:trPr>
        <w:tc>
          <w:tcPr>
            <w:tcW w:w="135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74B3" w:rsidRPr="00D174B3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  <w:lang w:val="sr-Cyrl-CS"/>
              </w:rPr>
            </w:pPr>
          </w:p>
        </w:tc>
      </w:tr>
      <w:tr w:rsidR="00D174B3" w:rsidRPr="003E2516" w:rsidTr="00D174B3">
        <w:trPr>
          <w:trHeight w:val="403"/>
        </w:trPr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тавнипредмет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B3" w:rsidRPr="00D174B3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D174B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СХРАНА ЉУДИ</w:t>
            </w:r>
          </w:p>
        </w:tc>
      </w:tr>
      <w:tr w:rsidR="005E7A08" w:rsidRPr="003E2516" w:rsidTr="00D174B3">
        <w:trPr>
          <w:trHeight w:val="403"/>
        </w:trPr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лов</w:t>
            </w: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области/теме/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модула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A08" w:rsidRPr="00D174B3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D174B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Хранљиве материје</w:t>
            </w:r>
          </w:p>
        </w:tc>
      </w:tr>
      <w:tr w:rsidR="005E7A08" w:rsidRPr="003E2516" w:rsidTr="00D174B3">
        <w:trPr>
          <w:trHeight w:val="412"/>
        </w:trPr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Трајање теме/модула:</w:t>
            </w:r>
          </w:p>
        </w:tc>
        <w:tc>
          <w:tcPr>
            <w:tcW w:w="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A08" w:rsidRPr="006A62E7" w:rsidRDefault="00B44973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12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часова </w:t>
            </w:r>
            <w:r w:rsidR="001E7DBE">
              <w:rPr>
                <w:rFonts w:asciiTheme="minorHAnsi" w:hAnsiTheme="minorHAnsi"/>
                <w:sz w:val="22"/>
                <w:szCs w:val="22"/>
                <w:lang w:val="sr-Cyrl-RS"/>
              </w:rPr>
              <w:t>Хранљиве материје</w:t>
            </w:r>
            <w:r w:rsidR="005E7A08">
              <w:rPr>
                <w:rFonts w:asciiTheme="minorHAnsi" w:hAnsiTheme="minorHAnsi"/>
                <w:sz w:val="22"/>
                <w:szCs w:val="22"/>
              </w:rPr>
              <w:t xml:space="preserve"> (Т)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A08" w:rsidRPr="003E2516" w:rsidRDefault="005E7A08" w:rsidP="00A51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E3F6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Школска година:      </w:t>
            </w:r>
            <w:r w:rsidR="002113B8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2020</w:t>
            </w:r>
            <w:r w:rsidR="00A518B5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/20</w:t>
            </w:r>
            <w:r w:rsidR="002113B8"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21</w:t>
            </w:r>
            <w:r w:rsidRPr="000E3F62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5E7A08" w:rsidRPr="003E2516" w:rsidTr="00D174B3">
        <w:trPr>
          <w:trHeight w:val="412"/>
        </w:trPr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едељни</w:t>
            </w:r>
            <w:r w:rsidR="00521EE2"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фонд</w:t>
            </w:r>
            <w:r w:rsidR="00521EE2"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часова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A08" w:rsidRPr="006A62E7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(т)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A08" w:rsidRPr="000E3F62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E7A08" w:rsidRPr="003E2516" w:rsidTr="0073398A">
        <w:trPr>
          <w:trHeight w:val="510"/>
        </w:trPr>
        <w:tc>
          <w:tcPr>
            <w:tcW w:w="7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Време предвиђено за реализацију плана/ МЕСЕЦ РЕАЛИЗАЦИЈЕ: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A08" w:rsidRPr="002E1EAB" w:rsidRDefault="002E1EAB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ецембар</w:t>
            </w:r>
          </w:p>
        </w:tc>
      </w:tr>
      <w:tr w:rsidR="005E7A08" w:rsidRPr="003E2516" w:rsidTr="00D174B3">
        <w:trPr>
          <w:trHeight w:val="20"/>
        </w:trPr>
        <w:tc>
          <w:tcPr>
            <w:tcW w:w="135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7A08" w:rsidRPr="00D174B3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0"/>
                <w:szCs w:val="10"/>
                <w:lang w:val="sr-Cyrl-CS"/>
              </w:rPr>
            </w:pPr>
          </w:p>
        </w:tc>
      </w:tr>
      <w:tr w:rsidR="005E7A08" w:rsidRPr="00126DE9" w:rsidTr="00D1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8" w:type="dxa"/>
            <w:gridSpan w:val="10"/>
            <w:shd w:val="clear" w:color="auto" w:fill="auto"/>
          </w:tcPr>
          <w:p w:rsidR="005E7A08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174B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сходи</w:t>
            </w:r>
            <w:r w:rsidR="00521E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174B3">
              <w:rPr>
                <w:rFonts w:asciiTheme="minorHAnsi" w:hAnsiTheme="minorHAnsi"/>
                <w:b/>
                <w:sz w:val="22"/>
                <w:szCs w:val="22"/>
              </w:rPr>
              <w:t>учења</w:t>
            </w:r>
            <w:proofErr w:type="spellEnd"/>
            <w:r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: </w:t>
            </w:r>
          </w:p>
          <w:p w:rsidR="005E7A08" w:rsidRPr="00126DE9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Позавршетк</w:t>
            </w:r>
            <w:proofErr w:type="spellEnd"/>
            <w:r w:rsidR="00521E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74B3">
              <w:rPr>
                <w:rFonts w:asciiTheme="minorHAnsi" w:hAnsiTheme="minorHAnsi"/>
                <w:sz w:val="22"/>
                <w:szCs w:val="22"/>
              </w:rPr>
              <w:t>у</w:t>
            </w:r>
            <w:r w:rsidR="00521EE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теме</w:t>
            </w:r>
            <w:proofErr w:type="spellEnd"/>
            <w:r w:rsidR="00521E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ученик</w:t>
            </w:r>
            <w:proofErr w:type="spellEnd"/>
            <w:r w:rsidR="00521E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ће</w:t>
            </w:r>
            <w:proofErr w:type="spellEnd"/>
            <w:r w:rsidR="00521E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бити</w:t>
            </w:r>
            <w:proofErr w:type="spellEnd"/>
            <w:r w:rsidRPr="00D174B3">
              <w:rPr>
                <w:rFonts w:asciiTheme="minorHAnsi" w:hAnsiTheme="minorHAnsi"/>
                <w:sz w:val="22"/>
                <w:szCs w:val="22"/>
              </w:rPr>
              <w:t xml:space="preserve"> у </w:t>
            </w: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стањуда</w:t>
            </w:r>
            <w:proofErr w:type="spellEnd"/>
            <w:r w:rsidRPr="00D174B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E7A08" w:rsidRPr="00D174B3" w:rsidRDefault="00D4640E" w:rsidP="005E7A0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О</w:t>
            </w:r>
            <w:r w:rsidR="005E7A08" w:rsidRPr="00D174B3">
              <w:rPr>
                <w:rFonts w:asciiTheme="minorHAnsi" w:hAnsiTheme="minorHAnsi"/>
                <w:sz w:val="22"/>
                <w:szCs w:val="22"/>
              </w:rPr>
              <w:t>бјасни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врсте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хранљивих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материја</w:t>
            </w:r>
            <w:proofErr w:type="spellEnd"/>
            <w:r w:rsidR="005E7A08" w:rsidRPr="00D174B3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њиховеизворе</w:t>
            </w:r>
            <w:proofErr w:type="spellEnd"/>
            <w:r w:rsidR="002113B8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потребе у организму</w:t>
            </w:r>
          </w:p>
          <w:p w:rsidR="005E7A08" w:rsidRPr="00D174B3" w:rsidRDefault="00D4640E" w:rsidP="005E7A0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О</w:t>
            </w:r>
            <w:r w:rsidR="005E7A08" w:rsidRPr="00D174B3">
              <w:rPr>
                <w:rFonts w:asciiTheme="minorHAnsi" w:hAnsiTheme="minorHAnsi"/>
                <w:sz w:val="22"/>
                <w:szCs w:val="22"/>
              </w:rPr>
              <w:t>бјасни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улогу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појединих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хранљивих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материја</w:t>
            </w:r>
            <w:proofErr w:type="spellEnd"/>
            <w:r w:rsidR="005E7A08" w:rsidRPr="00D174B3">
              <w:rPr>
                <w:rFonts w:asciiTheme="minorHAnsi" w:hAnsiTheme="minorHAnsi"/>
                <w:sz w:val="22"/>
                <w:szCs w:val="22"/>
              </w:rPr>
              <w:t xml:space="preserve"> у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организму</w:t>
            </w:r>
            <w:proofErr w:type="spellEnd"/>
          </w:p>
          <w:p w:rsidR="005E7A08" w:rsidRPr="00D174B3" w:rsidRDefault="00D4640E" w:rsidP="005E7A0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174B3">
              <w:rPr>
                <w:rFonts w:asciiTheme="minorHAnsi" w:hAnsiTheme="minorHAnsi"/>
                <w:sz w:val="22"/>
                <w:szCs w:val="22"/>
              </w:rPr>
              <w:t>Д</w:t>
            </w:r>
            <w:r w:rsidR="005E7A08" w:rsidRPr="00D174B3">
              <w:rPr>
                <w:rFonts w:asciiTheme="minorHAnsi" w:hAnsiTheme="minorHAnsi"/>
                <w:sz w:val="22"/>
                <w:szCs w:val="22"/>
              </w:rPr>
              <w:t>ефинише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појам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енергетске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5E7A08" w:rsidRPr="00D174B3">
              <w:rPr>
                <w:rFonts w:asciiTheme="minorHAnsi" w:hAnsiTheme="minorHAnsi"/>
                <w:sz w:val="22"/>
                <w:szCs w:val="22"/>
              </w:rPr>
              <w:t>вредности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  <w:p w:rsidR="005E7A08" w:rsidRPr="00126DE9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E7A08" w:rsidRPr="00126DE9" w:rsidTr="00D1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3588" w:type="dxa"/>
            <w:gridSpan w:val="10"/>
            <w:shd w:val="clear" w:color="auto" w:fill="auto"/>
          </w:tcPr>
          <w:p w:rsidR="005E7A08" w:rsidRPr="00126DE9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>Корелација са садржајима других предмета (навес</w:t>
            </w:r>
            <w:r w:rsidR="00871336">
              <w:rPr>
                <w:rFonts w:asciiTheme="minorHAnsi" w:hAnsiTheme="minorHAnsi"/>
                <w:sz w:val="22"/>
                <w:szCs w:val="22"/>
                <w:lang w:val="sr-Cyrl-CS"/>
              </w:rPr>
              <w:t>ти конкретан садржај и предмет)</w:t>
            </w:r>
          </w:p>
          <w:p w:rsidR="005E7A08" w:rsidRPr="00126DE9" w:rsidRDefault="00871336" w:rsidP="005E7A0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Здраствена безбедност хране(правилна исхрана,Витамини минерали)</w:t>
            </w:r>
          </w:p>
          <w:p w:rsidR="005E7A08" w:rsidRPr="00126DE9" w:rsidRDefault="00871336" w:rsidP="005E7A0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ировине у пекарству(шећери беланчевине ,масти)</w:t>
            </w:r>
          </w:p>
          <w:p w:rsidR="005E7A08" w:rsidRPr="00126DE9" w:rsidRDefault="005E7A08" w:rsidP="005E7A0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5E7A08" w:rsidRPr="00126DE9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E7A08" w:rsidRPr="00126DE9" w:rsidTr="00D1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588" w:type="dxa"/>
            <w:gridSpan w:val="10"/>
            <w:shd w:val="clear" w:color="auto" w:fill="auto"/>
          </w:tcPr>
          <w:p w:rsidR="005E7A08" w:rsidRPr="00D174B3" w:rsidRDefault="005E7A08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  <w:lang w:val="sr-Cyrl-CS"/>
              </w:rPr>
            </w:pPr>
          </w:p>
        </w:tc>
      </w:tr>
      <w:tr w:rsidR="005E7A08" w:rsidRPr="00973671" w:rsidTr="008F5CB0">
        <w:trPr>
          <w:gridBefore w:val="1"/>
          <w:wBefore w:w="6" w:type="dxa"/>
          <w:trHeight w:val="61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ru-RU"/>
              </w:rPr>
              <w:t>Редни број час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lang w:val="sr-Cyrl-CS"/>
              </w:rPr>
              <w:t>Наставна</w:t>
            </w:r>
            <w:r w:rsidR="00521EE2">
              <w:rPr>
                <w:rFonts w:asciiTheme="minorHAnsi" w:hAnsiTheme="minorHAnsi" w:cs="Times New Roman CYR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lang w:val="sr-Cyrl-CS"/>
              </w:rPr>
              <w:t>јединица</w:t>
            </w:r>
          </w:p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sz w:val="20"/>
                <w:szCs w:val="20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0"/>
                <w:szCs w:val="20"/>
                <w:lang w:val="sr-Cyrl-CS"/>
              </w:rPr>
              <w:t>- изабрани исх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</w:rPr>
              <w:t>T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ипчаса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</w:rPr>
              <w:t>O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бли</w:t>
            </w: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 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рад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т</w:t>
            </w:r>
            <w:r w:rsidRPr="003E2516">
              <w:rPr>
                <w:rFonts w:asciiTheme="minorHAnsi" w:hAnsiTheme="minorHAnsi"/>
                <w:sz w:val="22"/>
                <w:szCs w:val="22"/>
                <w:lang w:val="ru-RU"/>
              </w:rPr>
              <w:t>авни</w:t>
            </w:r>
          </w:p>
          <w:p w:rsidR="005E7A08" w:rsidRPr="003E2516" w:rsidRDefault="005E7A08" w:rsidP="005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мето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Наставна</w:t>
            </w:r>
          </w:p>
          <w:p w:rsidR="005E7A08" w:rsidRPr="003E2516" w:rsidRDefault="005E7A08" w:rsidP="005E7A0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сред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7A08" w:rsidRPr="003E2516" w:rsidRDefault="005E7A08" w:rsidP="005E7A0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Начин провере остварености исхода</w:t>
            </w:r>
          </w:p>
        </w:tc>
      </w:tr>
      <w:tr w:rsidR="005E7A08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A08" w:rsidRPr="008D3968" w:rsidRDefault="007836EF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A08" w:rsidRPr="007836EF" w:rsidRDefault="007836EF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20"/>
                <w:lang w:val="sr-Cyrl-RS"/>
              </w:rPr>
            </w:pPr>
            <w:r>
              <w:rPr>
                <w:rFonts w:asciiTheme="minorHAnsi" w:hAnsiTheme="minorHAnsi"/>
                <w:sz w:val="18"/>
                <w:szCs w:val="20"/>
                <w:lang w:val="sr-Cyrl-RS"/>
              </w:rPr>
              <w:t>Минералне материј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9F" w:rsidRPr="00132A9F" w:rsidRDefault="00132A9F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32A9F">
              <w:rPr>
                <w:rFonts w:asciiTheme="minorHAnsi" w:hAnsiTheme="minorHAnsi"/>
                <w:sz w:val="18"/>
                <w:szCs w:val="18"/>
                <w:lang w:val="ru-RU"/>
              </w:rPr>
              <w:t>онг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A08" w:rsidRDefault="00006475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Фронтално</w:t>
            </w:r>
            <w:r w:rsidR="00D4640E"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  <w:p w:rsidR="00006475" w:rsidRPr="003E2516" w:rsidRDefault="00006475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A08" w:rsidRPr="00006475" w:rsidRDefault="00006475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Монолошко -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A08" w:rsidRDefault="000D43E6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,</w:t>
            </w:r>
          </w:p>
          <w:p w:rsidR="000D43E6" w:rsidRPr="003E2516" w:rsidRDefault="000D43E6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A08" w:rsidRPr="000D43E6" w:rsidRDefault="000D43E6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Усмена  провера знања</w:t>
            </w: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8D3968" w:rsidRDefault="007836EF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EE2982" w:rsidRDefault="007836EF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Састав  и улога производа од воц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132A9F" w:rsidRDefault="008423C4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32A9F">
              <w:rPr>
                <w:rFonts w:asciiTheme="minorHAnsi" w:hAnsiTheme="minorHAnsi"/>
                <w:sz w:val="18"/>
                <w:szCs w:val="18"/>
                <w:lang w:val="ru-RU"/>
              </w:rPr>
              <w:t>онг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006475" w:rsidRDefault="001E7DBE" w:rsidP="000A32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06475">
              <w:rPr>
                <w:rFonts w:asciiTheme="minorHAnsi" w:hAnsiTheme="minorHAnsi"/>
                <w:sz w:val="16"/>
                <w:szCs w:val="16"/>
                <w:lang w:val="ru-RU"/>
              </w:rPr>
              <w:t>Фронтално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  <w:p w:rsidR="001E7DBE" w:rsidRPr="003E2516" w:rsidRDefault="001E7DBE" w:rsidP="000A32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06475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06475">
              <w:rPr>
                <w:rFonts w:asciiTheme="minorHAnsi" w:hAnsiTheme="minorHAnsi"/>
                <w:sz w:val="16"/>
                <w:szCs w:val="16"/>
                <w:lang w:val="ru-RU"/>
              </w:rPr>
              <w:t>Монолошко -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Default="001E7DBE" w:rsidP="00DC30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,</w:t>
            </w:r>
          </w:p>
          <w:p w:rsidR="001E7DBE" w:rsidRPr="003E2516" w:rsidRDefault="001E7DBE" w:rsidP="00DC30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0D43E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Тест знања</w:t>
            </w:r>
          </w:p>
        </w:tc>
      </w:tr>
      <w:tr w:rsidR="001E7DBE" w:rsidRPr="00F3195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8D3968" w:rsidRDefault="007836EF" w:rsidP="00F97E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8423C4" w:rsidRDefault="007836EF" w:rsidP="00F97E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6"/>
                <w:lang w:val="ru-RU"/>
              </w:rPr>
            </w:pPr>
            <w:r>
              <w:rPr>
                <w:rFonts w:asciiTheme="minorHAnsi" w:hAnsiTheme="minorHAnsi"/>
                <w:sz w:val="18"/>
                <w:szCs w:val="16"/>
                <w:lang w:val="ru-RU"/>
              </w:rPr>
              <w:t>Цастав и улога производа од поврц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132A9F" w:rsidRDefault="008423C4" w:rsidP="00F97E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32A9F">
              <w:rPr>
                <w:rFonts w:asciiTheme="minorHAnsi" w:hAnsiTheme="minorHAnsi"/>
                <w:sz w:val="18"/>
                <w:szCs w:val="18"/>
                <w:lang w:val="ru-RU"/>
              </w:rPr>
              <w:t>онг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8423C4" w:rsidP="000A32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Фронт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8423C4" w:rsidP="000A32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8423C4" w:rsidP="000A32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ц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8423C4" w:rsidP="000A32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Усмена провера</w:t>
            </w: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8D3968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D4640E" w:rsidRDefault="001E7DBE" w:rsidP="00132A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132A9F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0064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DC30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0064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D464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D4640E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1900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D464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1900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1900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1900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8713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87133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49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72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1E7DBE" w:rsidRPr="007267CF" w:rsidTr="008F5CB0">
        <w:trPr>
          <w:gridBefore w:val="1"/>
          <w:wBefore w:w="6" w:type="dxa"/>
          <w:trHeight w:val="58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BE" w:rsidRPr="003E2516" w:rsidRDefault="001E7DBE" w:rsidP="005E7A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p w:rsidR="00AF6ED7" w:rsidRPr="00AF6ED7" w:rsidRDefault="00AF6ED7" w:rsidP="00190060">
      <w:pPr>
        <w:widowControl w:val="0"/>
        <w:autoSpaceDE w:val="0"/>
        <w:autoSpaceDN w:val="0"/>
        <w:adjustRightInd w:val="0"/>
        <w:spacing w:before="240" w:after="240"/>
        <w:rPr>
          <w:b/>
          <w:lang w:val="sr-Cyrl-CS"/>
        </w:rPr>
      </w:pPr>
    </w:p>
    <w:sectPr w:rsidR="00AF6ED7" w:rsidRPr="00AF6ED7" w:rsidSect="00D35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446" w:right="1440" w:bottom="810" w:left="1440" w:header="14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DA" w:rsidRDefault="008F2ADA" w:rsidP="00D35DA3">
      <w:r>
        <w:separator/>
      </w:r>
    </w:p>
  </w:endnote>
  <w:endnote w:type="continuationSeparator" w:id="0">
    <w:p w:rsidR="008F2ADA" w:rsidRDefault="008F2ADA" w:rsidP="00D3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0" w:rsidRDefault="0019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0" w:rsidRDefault="001900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0" w:rsidRDefault="0019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DA" w:rsidRDefault="008F2ADA" w:rsidP="00D35DA3">
      <w:r>
        <w:separator/>
      </w:r>
    </w:p>
  </w:footnote>
  <w:footnote w:type="continuationSeparator" w:id="0">
    <w:p w:rsidR="008F2ADA" w:rsidRDefault="008F2ADA" w:rsidP="00D3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0" w:rsidRDefault="00190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01"/>
      <w:gridCol w:w="2189"/>
    </w:tblGrid>
    <w:tr w:rsidR="00D35DA3" w:rsidTr="00AF6ED7">
      <w:trPr>
        <w:trHeight w:val="288"/>
      </w:trPr>
      <w:sdt>
        <w:sdtPr>
          <w:rPr>
            <w:rFonts w:asciiTheme="majorHAnsi" w:eastAsiaTheme="majorEastAsia" w:hAnsiTheme="majorHAnsi" w:cstheme="majorBidi"/>
            <w:color w:val="76923C" w:themeColor="accent3" w:themeShade="BF"/>
            <w:sz w:val="28"/>
            <w:szCs w:val="28"/>
          </w:rPr>
          <w:alias w:val="Title"/>
          <w:id w:val="77761602"/>
          <w:placeholder>
            <w:docPart w:val="80C1663283804EC38905D5BAA71A60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35DA3" w:rsidRDefault="0060485B" w:rsidP="00AF6E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76923C" w:themeColor="accent3" w:themeShade="BF"/>
                  <w:sz w:val="28"/>
                  <w:szCs w:val="28"/>
                  <w:lang w:val="sr-Latn-CS"/>
                </w:rPr>
                <w:t>Назив школе:</w:t>
              </w:r>
              <w:r w:rsidR="00190060">
                <w:rPr>
                  <w:rFonts w:asciiTheme="majorHAnsi" w:eastAsiaTheme="majorEastAsia" w:hAnsiTheme="majorHAnsi" w:cstheme="majorBidi"/>
                  <w:color w:val="76923C" w:themeColor="accent3" w:themeShade="BF"/>
                  <w:sz w:val="28"/>
                  <w:szCs w:val="28"/>
                  <w:lang w:val="sr-Cyrl-RS"/>
                </w:rPr>
                <w:t>Средња пољопривредно прехрамбена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</w:rPr>
          <w:alias w:val="Year"/>
          <w:id w:val="77761609"/>
          <w:placeholder>
            <w:docPart w:val="C506A20E1CD94BD6BCDFBA3259847CB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35DA3" w:rsidRDefault="00296232" w:rsidP="00AF6E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lang w:val="sr-Cyrl-CS"/>
                </w:rPr>
                <w:t>201</w:t>
              </w:r>
              <w:r w:rsidR="00A518B5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</w:rPr>
                <w:t>9</w:t>
              </w:r>
              <w:r w:rsidR="00A518B5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lang w:val="sr-Cyrl-CS"/>
                </w:rPr>
                <w:t>/20</w:t>
              </w:r>
              <w:r w:rsidR="00A518B5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</w:rPr>
                <w:t>20</w:t>
              </w:r>
              <w:r w:rsidR="00D35DA3" w:rsidRPr="00D35DA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lang w:val="sr-Cyrl-CS"/>
                </w:rPr>
                <w:t>.</w:t>
              </w:r>
            </w:p>
          </w:tc>
        </w:sdtContent>
      </w:sdt>
    </w:tr>
  </w:tbl>
  <w:p w:rsidR="00D35DA3" w:rsidRDefault="00D35D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0" w:rsidRDefault="0019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33B"/>
    <w:multiLevelType w:val="hybridMultilevel"/>
    <w:tmpl w:val="A43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682"/>
    <w:multiLevelType w:val="hybridMultilevel"/>
    <w:tmpl w:val="E01C327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607357B"/>
    <w:multiLevelType w:val="hybridMultilevel"/>
    <w:tmpl w:val="BE5A3140"/>
    <w:lvl w:ilvl="0" w:tplc="A11AFA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836FC"/>
    <w:multiLevelType w:val="hybridMultilevel"/>
    <w:tmpl w:val="548A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47BE"/>
    <w:multiLevelType w:val="hybridMultilevel"/>
    <w:tmpl w:val="1FEE4850"/>
    <w:lvl w:ilvl="0" w:tplc="A11AFA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2B711F"/>
    <w:multiLevelType w:val="hybridMultilevel"/>
    <w:tmpl w:val="A43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F77C0"/>
    <w:multiLevelType w:val="hybridMultilevel"/>
    <w:tmpl w:val="9E0E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75F22"/>
    <w:multiLevelType w:val="hybridMultilevel"/>
    <w:tmpl w:val="D436A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CC1"/>
    <w:rsid w:val="00006475"/>
    <w:rsid w:val="00006D1B"/>
    <w:rsid w:val="00037412"/>
    <w:rsid w:val="000404E1"/>
    <w:rsid w:val="00057299"/>
    <w:rsid w:val="00074E6F"/>
    <w:rsid w:val="000C77C0"/>
    <w:rsid w:val="000D43E6"/>
    <w:rsid w:val="000E3F62"/>
    <w:rsid w:val="000E543B"/>
    <w:rsid w:val="000E6F2F"/>
    <w:rsid w:val="000F1CEB"/>
    <w:rsid w:val="000F408F"/>
    <w:rsid w:val="000F5F64"/>
    <w:rsid w:val="000F65FD"/>
    <w:rsid w:val="00100C65"/>
    <w:rsid w:val="00114210"/>
    <w:rsid w:val="00124A12"/>
    <w:rsid w:val="00126DE9"/>
    <w:rsid w:val="00132A9F"/>
    <w:rsid w:val="00190060"/>
    <w:rsid w:val="001B0B89"/>
    <w:rsid w:val="001C574E"/>
    <w:rsid w:val="001E7DBE"/>
    <w:rsid w:val="00204CCD"/>
    <w:rsid w:val="002113B8"/>
    <w:rsid w:val="00274113"/>
    <w:rsid w:val="002771F9"/>
    <w:rsid w:val="00296232"/>
    <w:rsid w:val="002A2533"/>
    <w:rsid w:val="002B3037"/>
    <w:rsid w:val="002C38F6"/>
    <w:rsid w:val="002D257A"/>
    <w:rsid w:val="002E1EAB"/>
    <w:rsid w:val="0030013B"/>
    <w:rsid w:val="003177C0"/>
    <w:rsid w:val="003258E7"/>
    <w:rsid w:val="00332086"/>
    <w:rsid w:val="0033398C"/>
    <w:rsid w:val="003C15C7"/>
    <w:rsid w:val="003C7390"/>
    <w:rsid w:val="003E2516"/>
    <w:rsid w:val="003E7312"/>
    <w:rsid w:val="00402172"/>
    <w:rsid w:val="004026AA"/>
    <w:rsid w:val="00435B56"/>
    <w:rsid w:val="004434A6"/>
    <w:rsid w:val="004543C3"/>
    <w:rsid w:val="00486A7F"/>
    <w:rsid w:val="004951EB"/>
    <w:rsid w:val="004A3F5F"/>
    <w:rsid w:val="004B29DA"/>
    <w:rsid w:val="004C4FE1"/>
    <w:rsid w:val="004E57A9"/>
    <w:rsid w:val="00517393"/>
    <w:rsid w:val="00517749"/>
    <w:rsid w:val="00521EE2"/>
    <w:rsid w:val="00525D04"/>
    <w:rsid w:val="00556A21"/>
    <w:rsid w:val="005C4EDB"/>
    <w:rsid w:val="005D6507"/>
    <w:rsid w:val="005D6E08"/>
    <w:rsid w:val="005E7A08"/>
    <w:rsid w:val="005F2FAA"/>
    <w:rsid w:val="0060485B"/>
    <w:rsid w:val="00616B68"/>
    <w:rsid w:val="00623205"/>
    <w:rsid w:val="006519D3"/>
    <w:rsid w:val="006A5614"/>
    <w:rsid w:val="006D08FD"/>
    <w:rsid w:val="006E612D"/>
    <w:rsid w:val="00701FA8"/>
    <w:rsid w:val="007267CF"/>
    <w:rsid w:val="0073398A"/>
    <w:rsid w:val="00740F8E"/>
    <w:rsid w:val="00744A18"/>
    <w:rsid w:val="00754F46"/>
    <w:rsid w:val="00774D8D"/>
    <w:rsid w:val="007776B9"/>
    <w:rsid w:val="0078208D"/>
    <w:rsid w:val="007836EF"/>
    <w:rsid w:val="00791ACD"/>
    <w:rsid w:val="007B1823"/>
    <w:rsid w:val="007C2AB8"/>
    <w:rsid w:val="007C4087"/>
    <w:rsid w:val="007C52B1"/>
    <w:rsid w:val="007D2586"/>
    <w:rsid w:val="007D7494"/>
    <w:rsid w:val="007E1E8A"/>
    <w:rsid w:val="007F169D"/>
    <w:rsid w:val="00801864"/>
    <w:rsid w:val="00802D46"/>
    <w:rsid w:val="00831283"/>
    <w:rsid w:val="00835343"/>
    <w:rsid w:val="008423C4"/>
    <w:rsid w:val="00852772"/>
    <w:rsid w:val="00852DEF"/>
    <w:rsid w:val="0086511F"/>
    <w:rsid w:val="00871336"/>
    <w:rsid w:val="00881924"/>
    <w:rsid w:val="0089456A"/>
    <w:rsid w:val="008A2818"/>
    <w:rsid w:val="008D3968"/>
    <w:rsid w:val="008D4476"/>
    <w:rsid w:val="008D70B9"/>
    <w:rsid w:val="008D7D4B"/>
    <w:rsid w:val="008E012B"/>
    <w:rsid w:val="008F2ADA"/>
    <w:rsid w:val="008F5CB0"/>
    <w:rsid w:val="00973671"/>
    <w:rsid w:val="009B4912"/>
    <w:rsid w:val="009C3F90"/>
    <w:rsid w:val="009E4956"/>
    <w:rsid w:val="009E4A69"/>
    <w:rsid w:val="009F5B75"/>
    <w:rsid w:val="00A0397B"/>
    <w:rsid w:val="00A12221"/>
    <w:rsid w:val="00A12B61"/>
    <w:rsid w:val="00A434FF"/>
    <w:rsid w:val="00A518B5"/>
    <w:rsid w:val="00A66C1E"/>
    <w:rsid w:val="00A84EC2"/>
    <w:rsid w:val="00A94D79"/>
    <w:rsid w:val="00AC6D11"/>
    <w:rsid w:val="00AE7AFD"/>
    <w:rsid w:val="00AF6ED7"/>
    <w:rsid w:val="00B02F5D"/>
    <w:rsid w:val="00B37F48"/>
    <w:rsid w:val="00B44973"/>
    <w:rsid w:val="00B500B9"/>
    <w:rsid w:val="00B7653A"/>
    <w:rsid w:val="00B93254"/>
    <w:rsid w:val="00BA2353"/>
    <w:rsid w:val="00BE3960"/>
    <w:rsid w:val="00BE510B"/>
    <w:rsid w:val="00BF39E9"/>
    <w:rsid w:val="00BF4A05"/>
    <w:rsid w:val="00C15041"/>
    <w:rsid w:val="00C427F9"/>
    <w:rsid w:val="00C67A12"/>
    <w:rsid w:val="00C736FA"/>
    <w:rsid w:val="00C77267"/>
    <w:rsid w:val="00C77B29"/>
    <w:rsid w:val="00C824D1"/>
    <w:rsid w:val="00CC4CBD"/>
    <w:rsid w:val="00CD174E"/>
    <w:rsid w:val="00CF616F"/>
    <w:rsid w:val="00D174B3"/>
    <w:rsid w:val="00D20918"/>
    <w:rsid w:val="00D22C6D"/>
    <w:rsid w:val="00D342CC"/>
    <w:rsid w:val="00D35DA3"/>
    <w:rsid w:val="00D4640E"/>
    <w:rsid w:val="00D51061"/>
    <w:rsid w:val="00D564C4"/>
    <w:rsid w:val="00D6564E"/>
    <w:rsid w:val="00DA2424"/>
    <w:rsid w:val="00DB2408"/>
    <w:rsid w:val="00DC0A4D"/>
    <w:rsid w:val="00DD2B2C"/>
    <w:rsid w:val="00DF1C16"/>
    <w:rsid w:val="00DF4922"/>
    <w:rsid w:val="00E218F8"/>
    <w:rsid w:val="00E3064D"/>
    <w:rsid w:val="00E37825"/>
    <w:rsid w:val="00E444A8"/>
    <w:rsid w:val="00E4616B"/>
    <w:rsid w:val="00E46588"/>
    <w:rsid w:val="00E50492"/>
    <w:rsid w:val="00E7121B"/>
    <w:rsid w:val="00EB42B1"/>
    <w:rsid w:val="00EE0AD0"/>
    <w:rsid w:val="00EE2982"/>
    <w:rsid w:val="00EF276D"/>
    <w:rsid w:val="00F1282E"/>
    <w:rsid w:val="00F206E9"/>
    <w:rsid w:val="00F3195F"/>
    <w:rsid w:val="00F429C1"/>
    <w:rsid w:val="00F451C5"/>
    <w:rsid w:val="00F86CC1"/>
    <w:rsid w:val="00F91C0C"/>
    <w:rsid w:val="00FA375F"/>
    <w:rsid w:val="00FA7831"/>
    <w:rsid w:val="00FD0BD4"/>
    <w:rsid w:val="00FE03A3"/>
    <w:rsid w:val="00FE662D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35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A3"/>
    <w:rPr>
      <w:sz w:val="24"/>
      <w:szCs w:val="24"/>
    </w:rPr>
  </w:style>
  <w:style w:type="paragraph" w:styleId="Footer">
    <w:name w:val="footer"/>
    <w:basedOn w:val="Normal"/>
    <w:link w:val="FooterChar"/>
    <w:rsid w:val="00D35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5DA3"/>
    <w:rPr>
      <w:sz w:val="24"/>
      <w:szCs w:val="24"/>
    </w:rPr>
  </w:style>
  <w:style w:type="paragraph" w:styleId="BalloonText">
    <w:name w:val="Balloon Text"/>
    <w:basedOn w:val="Normal"/>
    <w:link w:val="BalloonTextChar"/>
    <w:rsid w:val="00D3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1663283804EC38905D5BAA71A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AD33-8E81-427C-BACF-70FFF0E9CEE1}"/>
      </w:docPartPr>
      <w:docPartBody>
        <w:p w:rsidR="005239E1" w:rsidRDefault="00A3393B" w:rsidP="00A3393B">
          <w:pPr>
            <w:pStyle w:val="80C1663283804EC38905D5BAA71A60C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06A20E1CD94BD6BCDFBA325984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370A-3596-4BAD-95FE-D35CE5216732}"/>
      </w:docPartPr>
      <w:docPartBody>
        <w:p w:rsidR="005239E1" w:rsidRDefault="00A3393B" w:rsidP="00A3393B">
          <w:pPr>
            <w:pStyle w:val="C506A20E1CD94BD6BCDFBA3259847CB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93B"/>
    <w:rsid w:val="00042D9C"/>
    <w:rsid w:val="000D196B"/>
    <w:rsid w:val="000F4DF9"/>
    <w:rsid w:val="00126C92"/>
    <w:rsid w:val="00196112"/>
    <w:rsid w:val="001E08E1"/>
    <w:rsid w:val="002004AC"/>
    <w:rsid w:val="00255A29"/>
    <w:rsid w:val="002809F7"/>
    <w:rsid w:val="002B2136"/>
    <w:rsid w:val="00432D41"/>
    <w:rsid w:val="00487D4D"/>
    <w:rsid w:val="005239E1"/>
    <w:rsid w:val="005E3CAE"/>
    <w:rsid w:val="00662EDD"/>
    <w:rsid w:val="006649D1"/>
    <w:rsid w:val="006E35AF"/>
    <w:rsid w:val="007029A1"/>
    <w:rsid w:val="0073474A"/>
    <w:rsid w:val="0074698C"/>
    <w:rsid w:val="007A1E64"/>
    <w:rsid w:val="007F2F4D"/>
    <w:rsid w:val="008020E6"/>
    <w:rsid w:val="00841A00"/>
    <w:rsid w:val="008B4646"/>
    <w:rsid w:val="009254D1"/>
    <w:rsid w:val="009C39CE"/>
    <w:rsid w:val="009F6F8E"/>
    <w:rsid w:val="00A32A0E"/>
    <w:rsid w:val="00A3393B"/>
    <w:rsid w:val="00B33D1B"/>
    <w:rsid w:val="00BB64C3"/>
    <w:rsid w:val="00BF2F5E"/>
    <w:rsid w:val="00CD2316"/>
    <w:rsid w:val="00E81F2C"/>
    <w:rsid w:val="00F0264C"/>
    <w:rsid w:val="00F444F3"/>
    <w:rsid w:val="00FA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1663283804EC38905D5BAA71A60C8">
    <w:name w:val="80C1663283804EC38905D5BAA71A60C8"/>
    <w:rsid w:val="00A3393B"/>
  </w:style>
  <w:style w:type="paragraph" w:customStyle="1" w:styleId="C506A20E1CD94BD6BCDFBA3259847CB3">
    <w:name w:val="C506A20E1CD94BD6BCDFBA3259847CB3"/>
    <w:rsid w:val="00A339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4154A-2930-414F-83C1-C9338AF5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школе:Средња пољопривредно прехрамбена</vt:lpstr>
    </vt:vector>
  </TitlesOfParts>
  <Company>Non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школе:Средња пољопривредно прехрамбена</dc:title>
  <dc:creator>SRETKO</dc:creator>
  <cp:lastModifiedBy>MILANA</cp:lastModifiedBy>
  <cp:revision>48</cp:revision>
  <cp:lastPrinted>2020-02-05T17:53:00Z</cp:lastPrinted>
  <dcterms:created xsi:type="dcterms:W3CDTF">2018-09-17T04:57:00Z</dcterms:created>
  <dcterms:modified xsi:type="dcterms:W3CDTF">2020-12-07T06:27:00Z</dcterms:modified>
</cp:coreProperties>
</file>